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81B2" w14:textId="77777777" w:rsidR="008C3B67" w:rsidRDefault="00B907C5" w:rsidP="00B907C5">
      <w:pPr>
        <w:pStyle w:val="Heading1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029178AA" wp14:editId="21CEC4B6">
            <wp:extent cx="6029325" cy="1466850"/>
            <wp:effectExtent l="0" t="0" r="9525" b="0"/>
            <wp:docPr id="3" name="Picture 3" descr="cid:image001.png@01D1964B.8C32FB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964B.8C32FB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6EE4" w14:textId="77777777" w:rsidR="00C063CB" w:rsidRDefault="00B907C5" w:rsidP="00C06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A1642B">
        <w:rPr>
          <w:b/>
          <w:sz w:val="28"/>
          <w:szCs w:val="28"/>
        </w:rPr>
        <w:t>ebecca’s Holiday Club</w:t>
      </w:r>
      <w:r w:rsidR="00C063CB" w:rsidRPr="002C0594">
        <w:rPr>
          <w:b/>
          <w:sz w:val="28"/>
          <w:szCs w:val="28"/>
        </w:rPr>
        <w:t xml:space="preserve"> Contract</w:t>
      </w:r>
    </w:p>
    <w:p w14:paraId="7B5520E1" w14:textId="62C1E9A0" w:rsidR="005373AF" w:rsidRDefault="00BC5A54" w:rsidP="00C06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antabout Primary S</w:t>
      </w:r>
      <w:r w:rsidR="005373AF">
        <w:rPr>
          <w:b/>
          <w:sz w:val="28"/>
          <w:szCs w:val="28"/>
        </w:rPr>
        <w:t xml:space="preserve">chool  </w:t>
      </w:r>
      <w:r w:rsidR="009F22BF">
        <w:rPr>
          <w:b/>
          <w:sz w:val="28"/>
          <w:szCs w:val="28"/>
        </w:rPr>
        <w:t>Octo</w:t>
      </w:r>
      <w:r w:rsidR="00A402D1">
        <w:rPr>
          <w:b/>
          <w:sz w:val="28"/>
          <w:szCs w:val="28"/>
        </w:rPr>
        <w:t xml:space="preserve">ber </w:t>
      </w:r>
      <w:r w:rsidR="00A340D3">
        <w:rPr>
          <w:b/>
          <w:sz w:val="28"/>
          <w:szCs w:val="28"/>
        </w:rPr>
        <w:t>201</w:t>
      </w:r>
      <w:r w:rsidR="00E67DBF">
        <w:rPr>
          <w:b/>
          <w:sz w:val="28"/>
          <w:szCs w:val="28"/>
        </w:rPr>
        <w:t>9</w:t>
      </w:r>
    </w:p>
    <w:p w14:paraId="0BDB41EA" w14:textId="77777777" w:rsidR="005373AF" w:rsidRPr="002C0594" w:rsidRDefault="005373AF" w:rsidP="00C06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380255789</w:t>
      </w:r>
    </w:p>
    <w:p w14:paraId="757C7051" w14:textId="77777777" w:rsidR="00C063CB" w:rsidRDefault="005373AF" w:rsidP="005373AF">
      <w:pPr>
        <w:tabs>
          <w:tab w:val="left" w:pos="384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41EDCA1D" w14:textId="77777777" w:rsidR="00C063CB" w:rsidRPr="00196B16" w:rsidRDefault="00C063CB" w:rsidP="00C063CB">
      <w:pPr>
        <w:rPr>
          <w:b/>
          <w:color w:val="002060"/>
        </w:rPr>
      </w:pPr>
      <w:r w:rsidRPr="00196B16">
        <w:rPr>
          <w:b/>
          <w:color w:val="002060"/>
        </w:rPr>
        <w:t>Childs Name</w:t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</w:r>
      <w:r w:rsidRPr="00196B16">
        <w:rPr>
          <w:b/>
          <w:color w:val="002060"/>
        </w:rPr>
        <w:tab/>
        <w:t>Parents Name</w:t>
      </w:r>
    </w:p>
    <w:p w14:paraId="5A6F8995" w14:textId="77777777" w:rsidR="00C063CB" w:rsidRPr="00196B16" w:rsidRDefault="00C063CB" w:rsidP="00C063CB">
      <w:pPr>
        <w:rPr>
          <w:b/>
          <w:color w:val="002060"/>
        </w:rPr>
      </w:pPr>
      <w:r w:rsidRPr="00196B16">
        <w:rPr>
          <w:b/>
          <w:color w:val="002060"/>
        </w:rPr>
        <w:t>Childs Date of Bir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C063CB" w:rsidRPr="00196B16" w14:paraId="5BA5EBF0" w14:textId="77777777" w:rsidTr="00CE72E5">
        <w:tc>
          <w:tcPr>
            <w:tcW w:w="9243" w:type="dxa"/>
            <w:shd w:val="clear" w:color="auto" w:fill="auto"/>
          </w:tcPr>
          <w:p w14:paraId="03FE0B2C" w14:textId="77777777" w:rsidR="00C063CB" w:rsidRPr="00196B16" w:rsidRDefault="00C063CB" w:rsidP="00CE72E5">
            <w:pPr>
              <w:rPr>
                <w:b/>
                <w:color w:val="002060"/>
                <w:u w:val="single"/>
              </w:rPr>
            </w:pPr>
            <w:r w:rsidRPr="00196B16">
              <w:rPr>
                <w:b/>
                <w:color w:val="002060"/>
                <w:u w:val="single"/>
              </w:rPr>
              <w:t>Address where Child is resident</w:t>
            </w:r>
          </w:p>
          <w:p w14:paraId="43FF5BFE" w14:textId="77777777" w:rsidR="00C063CB" w:rsidRPr="00196B16" w:rsidRDefault="00C063CB" w:rsidP="00CE72E5">
            <w:pPr>
              <w:rPr>
                <w:b/>
                <w:color w:val="002060"/>
              </w:rPr>
            </w:pPr>
          </w:p>
          <w:p w14:paraId="36790447" w14:textId="77777777" w:rsidR="00C063CB" w:rsidRPr="00196B16" w:rsidRDefault="00C063CB" w:rsidP="00CE72E5">
            <w:pPr>
              <w:rPr>
                <w:b/>
                <w:color w:val="002060"/>
              </w:rPr>
            </w:pPr>
          </w:p>
        </w:tc>
      </w:tr>
    </w:tbl>
    <w:p w14:paraId="07592F5B" w14:textId="77777777" w:rsidR="00C063CB" w:rsidRPr="00196B16" w:rsidRDefault="00C063CB" w:rsidP="00C063CB">
      <w:pPr>
        <w:rPr>
          <w:b/>
          <w:color w:val="0020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196B16" w:rsidRPr="00196B16" w14:paraId="732FC317" w14:textId="77777777" w:rsidTr="00CE72E5">
        <w:tc>
          <w:tcPr>
            <w:tcW w:w="9243" w:type="dxa"/>
            <w:shd w:val="clear" w:color="auto" w:fill="auto"/>
          </w:tcPr>
          <w:p w14:paraId="037A6F62" w14:textId="77777777" w:rsidR="00C063CB" w:rsidRPr="00196B16" w:rsidRDefault="00C063CB" w:rsidP="00CE72E5">
            <w:pPr>
              <w:rPr>
                <w:b/>
                <w:color w:val="002060"/>
                <w:u w:val="single"/>
              </w:rPr>
            </w:pPr>
            <w:r w:rsidRPr="00196B16">
              <w:rPr>
                <w:b/>
                <w:color w:val="002060"/>
                <w:u w:val="single"/>
              </w:rPr>
              <w:t>Address of Parent/Guardian/Carer if different from that of Child</w:t>
            </w:r>
          </w:p>
          <w:p w14:paraId="0B0FB45C" w14:textId="77777777" w:rsidR="00C063CB" w:rsidRPr="00196B16" w:rsidRDefault="00C063CB" w:rsidP="00CE72E5">
            <w:pPr>
              <w:rPr>
                <w:b/>
                <w:color w:val="002060"/>
              </w:rPr>
            </w:pPr>
          </w:p>
          <w:p w14:paraId="7486D1E9" w14:textId="77777777" w:rsidR="00C063CB" w:rsidRPr="00196B16" w:rsidRDefault="00C063CB" w:rsidP="00CE72E5">
            <w:pPr>
              <w:rPr>
                <w:b/>
                <w:color w:val="002060"/>
              </w:rPr>
            </w:pPr>
          </w:p>
        </w:tc>
      </w:tr>
    </w:tbl>
    <w:p w14:paraId="0A5C357B" w14:textId="77777777" w:rsidR="00C063CB" w:rsidRPr="00196B16" w:rsidRDefault="00C063CB" w:rsidP="00C063CB">
      <w:pPr>
        <w:rPr>
          <w:b/>
          <w:color w:val="002060"/>
        </w:rPr>
      </w:pPr>
      <w:r w:rsidRPr="00196B16">
        <w:rPr>
          <w:b/>
          <w:color w:val="002060"/>
        </w:rPr>
        <w:t>Contact Telephone Numbers</w:t>
      </w:r>
    </w:p>
    <w:p w14:paraId="0E7C675C" w14:textId="77777777" w:rsidR="00C063CB" w:rsidRPr="00196B16" w:rsidRDefault="00C063CB" w:rsidP="00C063CB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Home____________________________________________________</w:t>
      </w:r>
    </w:p>
    <w:p w14:paraId="5595E653" w14:textId="77777777" w:rsidR="00C063CB" w:rsidRPr="00196B16" w:rsidRDefault="00C063CB" w:rsidP="00C063CB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Mobile___________________________________________________</w:t>
      </w:r>
    </w:p>
    <w:p w14:paraId="72B1D6F1" w14:textId="77777777" w:rsidR="00C063CB" w:rsidRPr="00196B16" w:rsidRDefault="00C063CB" w:rsidP="00C063CB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Work_____________________________________________________</w:t>
      </w:r>
    </w:p>
    <w:p w14:paraId="2B8FBEC2" w14:textId="77777777" w:rsidR="00C063CB" w:rsidRPr="00196B16" w:rsidRDefault="00C063CB" w:rsidP="00C063CB">
      <w:pPr>
        <w:rPr>
          <w:b/>
          <w:color w:val="002060"/>
          <w:u w:val="single"/>
        </w:rPr>
      </w:pPr>
      <w:r w:rsidRPr="00196B16">
        <w:rPr>
          <w:b/>
          <w:color w:val="002060"/>
          <w:u w:val="single"/>
        </w:rPr>
        <w:t>Email Address____________________________________________________________________</w:t>
      </w:r>
    </w:p>
    <w:p w14:paraId="4495DED6" w14:textId="77777777" w:rsidR="00C063CB" w:rsidRPr="00196B16" w:rsidRDefault="00C063CB" w:rsidP="00C063CB">
      <w:pPr>
        <w:rPr>
          <w:b/>
          <w:color w:val="002060"/>
        </w:rPr>
      </w:pPr>
      <w:r w:rsidRPr="00196B16">
        <w:rPr>
          <w:b/>
          <w:color w:val="00206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C063CB" w:rsidRPr="00196B16" w14:paraId="4282FDE3" w14:textId="77777777" w:rsidTr="00CE72E5">
        <w:tc>
          <w:tcPr>
            <w:tcW w:w="9243" w:type="dxa"/>
            <w:shd w:val="clear" w:color="auto" w:fill="auto"/>
          </w:tcPr>
          <w:p w14:paraId="449280B9" w14:textId="77777777" w:rsidR="00C063CB" w:rsidRPr="00196B16" w:rsidRDefault="00C063CB" w:rsidP="00CE72E5">
            <w:pPr>
              <w:rPr>
                <w:b/>
                <w:color w:val="002060"/>
              </w:rPr>
            </w:pPr>
            <w:r w:rsidRPr="00196B16">
              <w:rPr>
                <w:b/>
                <w:color w:val="002060"/>
              </w:rPr>
              <w:t>Any Special Requirements</w:t>
            </w:r>
            <w:r w:rsidR="00B907C5">
              <w:rPr>
                <w:b/>
                <w:color w:val="002060"/>
              </w:rPr>
              <w:t>/ PASSWORD</w:t>
            </w:r>
          </w:p>
          <w:p w14:paraId="43610FE6" w14:textId="77777777" w:rsidR="00C063CB" w:rsidRPr="00196B16" w:rsidRDefault="00C063CB" w:rsidP="00CE72E5">
            <w:pPr>
              <w:rPr>
                <w:b/>
                <w:color w:val="002060"/>
              </w:rPr>
            </w:pPr>
          </w:p>
          <w:p w14:paraId="7DABCA76" w14:textId="77777777" w:rsidR="00C063CB" w:rsidRPr="00196B16" w:rsidRDefault="00C063CB" w:rsidP="00CE72E5">
            <w:pPr>
              <w:rPr>
                <w:b/>
                <w:color w:val="002060"/>
              </w:rPr>
            </w:pPr>
          </w:p>
        </w:tc>
      </w:tr>
    </w:tbl>
    <w:p w14:paraId="3652D265" w14:textId="77777777" w:rsidR="00C063CB" w:rsidRPr="00196B16" w:rsidRDefault="00B907C5" w:rsidP="00C063CB">
      <w:pPr>
        <w:rPr>
          <w:color w:val="00206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45D4161" wp14:editId="58A1E6C0">
            <wp:extent cx="5732145" cy="1394550"/>
            <wp:effectExtent l="0" t="0" r="1905" b="0"/>
            <wp:docPr id="5" name="Picture 5" descr="cid:image001.png@01D1964B.8C32FB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964B.8C32FB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39DF" w14:textId="77777777" w:rsidR="00C063CB" w:rsidRPr="00196B16" w:rsidRDefault="00C063CB" w:rsidP="00C063CB">
      <w:pPr>
        <w:rPr>
          <w:color w:val="002060"/>
          <w:sz w:val="20"/>
          <w:szCs w:val="20"/>
        </w:rPr>
      </w:pPr>
    </w:p>
    <w:p w14:paraId="13DED6F0" w14:textId="77777777" w:rsidR="00C063CB" w:rsidRDefault="00A1642B" w:rsidP="00C06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becca’s Holiday Club</w:t>
      </w:r>
      <w:r w:rsidR="00C063CB" w:rsidRPr="002C0594">
        <w:rPr>
          <w:b/>
          <w:sz w:val="28"/>
          <w:szCs w:val="28"/>
        </w:rPr>
        <w:t xml:space="preserve"> Contract (Continued)</w:t>
      </w:r>
    </w:p>
    <w:p w14:paraId="66E86E22" w14:textId="77777777" w:rsidR="000277C2" w:rsidRDefault="000277C2" w:rsidP="000277C2">
      <w:pPr>
        <w:spacing w:after="0"/>
      </w:pPr>
      <w:r>
        <w:t xml:space="preserve">I/we the undersigned, hereby enter into the agreement </w:t>
      </w:r>
    </w:p>
    <w:p w14:paraId="7DD5E9FC" w14:textId="77777777" w:rsidR="000277C2" w:rsidRDefault="000277C2" w:rsidP="000277C2">
      <w:pPr>
        <w:spacing w:after="0"/>
      </w:pPr>
      <w:r>
        <w:t>For_____________________________________ (name of child) to attend</w:t>
      </w:r>
      <w:r w:rsidRPr="00142CCC">
        <w:t xml:space="preserve"> Rebecca’s Holiday Club</w:t>
      </w:r>
      <w:r>
        <w:t xml:space="preserve"> on the following days:</w:t>
      </w:r>
    </w:p>
    <w:p w14:paraId="127E6E5F" w14:textId="77777777" w:rsid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</w:p>
    <w:p w14:paraId="175CF5E0" w14:textId="77777777" w:rsid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277C2" w:rsidRPr="000277C2" w14:paraId="3AE81465" w14:textId="77777777" w:rsidTr="005373AF">
        <w:tc>
          <w:tcPr>
            <w:tcW w:w="2310" w:type="dxa"/>
          </w:tcPr>
          <w:p w14:paraId="6451512A" w14:textId="77777777" w:rsidR="000277C2" w:rsidRPr="000277C2" w:rsidRDefault="00A340D3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CTOBER</w:t>
            </w:r>
            <w:r w:rsidR="005A1CAE">
              <w:rPr>
                <w:lang w:val="en-GB"/>
              </w:rPr>
              <w:t xml:space="preserve"> HALF TERM</w:t>
            </w:r>
          </w:p>
        </w:tc>
        <w:tc>
          <w:tcPr>
            <w:tcW w:w="2310" w:type="dxa"/>
          </w:tcPr>
          <w:p w14:paraId="1EA39A57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  <w:r w:rsidRPr="000277C2">
              <w:rPr>
                <w:lang w:val="en-GB"/>
              </w:rPr>
              <w:t xml:space="preserve">All day session </w:t>
            </w:r>
          </w:p>
        </w:tc>
        <w:tc>
          <w:tcPr>
            <w:tcW w:w="2311" w:type="dxa"/>
          </w:tcPr>
          <w:p w14:paraId="0564CC88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  <w:r w:rsidRPr="000277C2">
              <w:rPr>
                <w:lang w:val="en-GB"/>
              </w:rPr>
              <w:t xml:space="preserve">Morning session </w:t>
            </w:r>
          </w:p>
        </w:tc>
        <w:tc>
          <w:tcPr>
            <w:tcW w:w="2311" w:type="dxa"/>
          </w:tcPr>
          <w:p w14:paraId="0707377B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  <w:r w:rsidRPr="000277C2">
              <w:rPr>
                <w:lang w:val="en-GB"/>
              </w:rPr>
              <w:t xml:space="preserve">Afternoon session </w:t>
            </w:r>
          </w:p>
        </w:tc>
      </w:tr>
      <w:tr w:rsidR="000277C2" w:rsidRPr="000277C2" w14:paraId="7FCA7BE8" w14:textId="77777777" w:rsidTr="005373AF">
        <w:tc>
          <w:tcPr>
            <w:tcW w:w="2310" w:type="dxa"/>
          </w:tcPr>
          <w:p w14:paraId="74632EB2" w14:textId="4CDD71F7" w:rsidR="000277C2" w:rsidRPr="000277C2" w:rsidRDefault="00E67DBF" w:rsidP="00380C9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Pr="00E67DBF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October – 1</w:t>
            </w:r>
            <w:r w:rsidRPr="00E67DBF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</w:t>
            </w:r>
            <w:r w:rsidR="00CB21DA">
              <w:rPr>
                <w:lang w:val="en-GB"/>
              </w:rPr>
              <w:t>November</w:t>
            </w:r>
            <w:bookmarkStart w:id="0" w:name="_GoBack"/>
            <w:bookmarkEnd w:id="0"/>
            <w:r w:rsidR="00A402D1">
              <w:rPr>
                <w:lang w:val="en-GB"/>
              </w:rPr>
              <w:t xml:space="preserve"> </w:t>
            </w:r>
            <w:r w:rsidR="000615F0">
              <w:rPr>
                <w:lang w:val="en-GB"/>
              </w:rPr>
              <w:t>201</w:t>
            </w:r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 w14:paraId="1C0351DC" w14:textId="77777777" w:rsidR="000277C2" w:rsidRPr="000277C2" w:rsidRDefault="00C062B4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7.30</w:t>
            </w:r>
            <w:r w:rsidR="005373AF">
              <w:rPr>
                <w:lang w:val="en-GB"/>
              </w:rPr>
              <w:t>-6.00</w:t>
            </w:r>
            <w:r w:rsidR="000277C2" w:rsidRPr="000277C2">
              <w:rPr>
                <w:lang w:val="en-GB"/>
              </w:rPr>
              <w:t>pm</w:t>
            </w:r>
          </w:p>
        </w:tc>
        <w:tc>
          <w:tcPr>
            <w:tcW w:w="2311" w:type="dxa"/>
          </w:tcPr>
          <w:p w14:paraId="46682DAD" w14:textId="77777777" w:rsidR="000277C2" w:rsidRPr="000277C2" w:rsidRDefault="00C062B4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7.30</w:t>
            </w:r>
            <w:r w:rsidR="002E4790">
              <w:rPr>
                <w:lang w:val="en-GB"/>
              </w:rPr>
              <w:t>-</w:t>
            </w:r>
            <w:r>
              <w:rPr>
                <w:lang w:val="en-GB"/>
              </w:rPr>
              <w:t xml:space="preserve"> </w:t>
            </w:r>
            <w:r w:rsidR="005373AF">
              <w:rPr>
                <w:lang w:val="en-GB"/>
              </w:rPr>
              <w:t>12.30</w:t>
            </w:r>
            <w:r w:rsidR="000277C2" w:rsidRPr="000277C2">
              <w:rPr>
                <w:lang w:val="en-GB"/>
              </w:rPr>
              <w:t>pm</w:t>
            </w:r>
          </w:p>
        </w:tc>
        <w:tc>
          <w:tcPr>
            <w:tcW w:w="2311" w:type="dxa"/>
          </w:tcPr>
          <w:p w14:paraId="25AD2E00" w14:textId="77777777" w:rsidR="000277C2" w:rsidRPr="000277C2" w:rsidRDefault="005373AF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2:45-6:00</w:t>
            </w:r>
            <w:r w:rsidR="000277C2" w:rsidRPr="000277C2">
              <w:rPr>
                <w:lang w:val="en-GB"/>
              </w:rPr>
              <w:t>pm</w:t>
            </w:r>
          </w:p>
        </w:tc>
      </w:tr>
      <w:tr w:rsidR="000277C2" w:rsidRPr="000277C2" w14:paraId="0E657DF0" w14:textId="77777777" w:rsidTr="005373AF">
        <w:tc>
          <w:tcPr>
            <w:tcW w:w="2310" w:type="dxa"/>
          </w:tcPr>
          <w:p w14:paraId="16005F2E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0" w:type="dxa"/>
          </w:tcPr>
          <w:p w14:paraId="275030C5" w14:textId="79DD0C35" w:rsidR="000277C2" w:rsidRPr="000277C2" w:rsidRDefault="000277C2" w:rsidP="00C062B4">
            <w:pPr>
              <w:spacing w:after="0" w:line="240" w:lineRule="auto"/>
              <w:rPr>
                <w:lang w:val="en-GB"/>
              </w:rPr>
            </w:pPr>
            <w:r w:rsidRPr="000277C2">
              <w:rPr>
                <w:lang w:val="en-GB"/>
              </w:rPr>
              <w:t>£</w:t>
            </w:r>
            <w:r w:rsidR="00B272BB">
              <w:rPr>
                <w:lang w:val="en-GB"/>
              </w:rPr>
              <w:t>3</w:t>
            </w:r>
            <w:r w:rsidR="00E67DBF">
              <w:rPr>
                <w:lang w:val="en-GB"/>
              </w:rPr>
              <w:t>4.75</w:t>
            </w:r>
          </w:p>
        </w:tc>
        <w:tc>
          <w:tcPr>
            <w:tcW w:w="2311" w:type="dxa"/>
          </w:tcPr>
          <w:p w14:paraId="4A6BACDD" w14:textId="64EE3C8C" w:rsidR="000277C2" w:rsidRPr="000277C2" w:rsidRDefault="00C062B4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£2</w:t>
            </w:r>
            <w:r w:rsidR="00E67DBF">
              <w:rPr>
                <w:lang w:val="en-GB"/>
              </w:rPr>
              <w:t>3.25</w:t>
            </w:r>
          </w:p>
        </w:tc>
        <w:tc>
          <w:tcPr>
            <w:tcW w:w="2311" w:type="dxa"/>
          </w:tcPr>
          <w:p w14:paraId="1FD37613" w14:textId="79298907" w:rsidR="000277C2" w:rsidRPr="000277C2" w:rsidRDefault="00B272BB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£23.</w:t>
            </w:r>
            <w:r w:rsidR="00E67DBF">
              <w:rPr>
                <w:lang w:val="en-GB"/>
              </w:rPr>
              <w:t>75</w:t>
            </w:r>
          </w:p>
        </w:tc>
      </w:tr>
      <w:tr w:rsidR="000277C2" w:rsidRPr="000277C2" w14:paraId="6A8EE362" w14:textId="77777777" w:rsidTr="005373AF">
        <w:tc>
          <w:tcPr>
            <w:tcW w:w="2310" w:type="dxa"/>
          </w:tcPr>
          <w:p w14:paraId="669D1B27" w14:textId="77777777" w:rsidR="000277C2" w:rsidRPr="000277C2" w:rsidRDefault="005A1CAE" w:rsidP="005A1CA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onday             </w:t>
            </w:r>
          </w:p>
        </w:tc>
        <w:tc>
          <w:tcPr>
            <w:tcW w:w="2310" w:type="dxa"/>
          </w:tcPr>
          <w:p w14:paraId="3427A580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14:paraId="7004DC6A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14:paraId="0588C233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</w:tr>
      <w:tr w:rsidR="000277C2" w:rsidRPr="000277C2" w14:paraId="0027BE3B" w14:textId="77777777" w:rsidTr="005373AF">
        <w:tc>
          <w:tcPr>
            <w:tcW w:w="2310" w:type="dxa"/>
          </w:tcPr>
          <w:p w14:paraId="06B62409" w14:textId="77777777" w:rsidR="000277C2" w:rsidRPr="000277C2" w:rsidRDefault="005A1CAE" w:rsidP="000277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uesday             </w:t>
            </w:r>
          </w:p>
        </w:tc>
        <w:tc>
          <w:tcPr>
            <w:tcW w:w="2310" w:type="dxa"/>
          </w:tcPr>
          <w:p w14:paraId="1491234C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14:paraId="1F03CCAA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14:paraId="6FCF561E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</w:tr>
      <w:tr w:rsidR="000277C2" w:rsidRPr="000277C2" w14:paraId="372F40EA" w14:textId="77777777" w:rsidTr="005373AF">
        <w:tc>
          <w:tcPr>
            <w:tcW w:w="2310" w:type="dxa"/>
          </w:tcPr>
          <w:p w14:paraId="0FB97E55" w14:textId="77777777" w:rsidR="000277C2" w:rsidRPr="000277C2" w:rsidRDefault="00720FB7" w:rsidP="005A1CA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Wednesday      </w:t>
            </w:r>
          </w:p>
        </w:tc>
        <w:tc>
          <w:tcPr>
            <w:tcW w:w="2310" w:type="dxa"/>
          </w:tcPr>
          <w:p w14:paraId="5A302C64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14:paraId="0523D24D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14:paraId="4A479516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</w:tr>
      <w:tr w:rsidR="000277C2" w:rsidRPr="000277C2" w14:paraId="0E5C4E97" w14:textId="77777777" w:rsidTr="005373AF">
        <w:tc>
          <w:tcPr>
            <w:tcW w:w="2310" w:type="dxa"/>
          </w:tcPr>
          <w:p w14:paraId="2ADA1545" w14:textId="77777777" w:rsidR="000277C2" w:rsidRPr="000277C2" w:rsidRDefault="00720FB7" w:rsidP="005A1CAE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hursday          </w:t>
            </w:r>
          </w:p>
        </w:tc>
        <w:tc>
          <w:tcPr>
            <w:tcW w:w="2310" w:type="dxa"/>
          </w:tcPr>
          <w:p w14:paraId="0B6EBDC1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14:paraId="327245BE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14:paraId="64EA5F71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</w:tr>
      <w:tr w:rsidR="000277C2" w:rsidRPr="000277C2" w14:paraId="17E30FCB" w14:textId="77777777" w:rsidTr="005373AF">
        <w:tc>
          <w:tcPr>
            <w:tcW w:w="2310" w:type="dxa"/>
          </w:tcPr>
          <w:p w14:paraId="063FB6D9" w14:textId="77777777" w:rsidR="000277C2" w:rsidRPr="000277C2" w:rsidRDefault="000277C2" w:rsidP="005A1CAE">
            <w:pPr>
              <w:spacing w:after="0" w:line="240" w:lineRule="auto"/>
              <w:rPr>
                <w:lang w:val="en-GB"/>
              </w:rPr>
            </w:pPr>
            <w:r w:rsidRPr="000277C2">
              <w:rPr>
                <w:lang w:val="en-GB"/>
              </w:rPr>
              <w:t xml:space="preserve">Friday      </w:t>
            </w:r>
            <w:r w:rsidR="00720FB7">
              <w:rPr>
                <w:lang w:val="en-GB"/>
              </w:rPr>
              <w:t xml:space="preserve">          </w:t>
            </w:r>
          </w:p>
        </w:tc>
        <w:tc>
          <w:tcPr>
            <w:tcW w:w="2310" w:type="dxa"/>
          </w:tcPr>
          <w:p w14:paraId="55565AF4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14:paraId="6CEC1E5A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11" w:type="dxa"/>
          </w:tcPr>
          <w:p w14:paraId="3955491F" w14:textId="77777777" w:rsidR="000277C2" w:rsidRPr="000277C2" w:rsidRDefault="000277C2" w:rsidP="000277C2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7CE196F0" w14:textId="77777777" w:rsidR="000277C2" w:rsidRPr="000277C2" w:rsidRDefault="000277C2" w:rsidP="000277C2">
      <w:pPr>
        <w:spacing w:after="0"/>
        <w:rPr>
          <w:lang w:val="en-GB"/>
        </w:rPr>
      </w:pPr>
    </w:p>
    <w:p w14:paraId="75687E3A" w14:textId="77777777" w:rsidR="005301FE" w:rsidRPr="008C0C07" w:rsidRDefault="005301FE" w:rsidP="000277C2">
      <w:pPr>
        <w:spacing w:after="0"/>
        <w:rPr>
          <w:rFonts w:ascii="Tahoma" w:hAnsi="Tahoma" w:cs="Tahoma"/>
        </w:rPr>
      </w:pPr>
    </w:p>
    <w:p w14:paraId="44BF7FD1" w14:textId="77777777"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 xml:space="preserve">Please tick all the relevant session boxes you wish your child to attend </w:t>
      </w:r>
    </w:p>
    <w:p w14:paraId="01973B70" w14:textId="77777777"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Rebecca’s reserve the right to withdraw its services if any fees remain unpaid for more than 1 day</w:t>
      </w:r>
    </w:p>
    <w:p w14:paraId="21CFE83E" w14:textId="77777777"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1E3CA6" wp14:editId="61099188">
                <wp:simplePos x="0" y="0"/>
                <wp:positionH relativeFrom="column">
                  <wp:posOffset>1990725</wp:posOffset>
                </wp:positionH>
                <wp:positionV relativeFrom="paragraph">
                  <wp:posOffset>56515</wp:posOffset>
                </wp:positionV>
                <wp:extent cx="2476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2B95" id="Rectangle 1" o:spid="_x0000_s1026" style="position:absolute;margin-left:156.75pt;margin-top:4.45pt;width:19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" filled="f" strokecolor="#243f60 [1604]" strokeweight="2pt"/>
            </w:pict>
          </mc:Fallback>
        </mc:AlternateContent>
      </w:r>
    </w:p>
    <w:p w14:paraId="400D60FA" w14:textId="77777777" w:rsidR="000277C2" w:rsidRPr="000277C2" w:rsidRDefault="00005ABE" w:rsidP="000277C2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 enclose a £15</w:t>
      </w:r>
      <w:r w:rsidR="000277C2" w:rsidRPr="000277C2">
        <w:rPr>
          <w:rFonts w:ascii="Tahoma" w:hAnsi="Tahoma" w:cs="Tahoma"/>
          <w:sz w:val="16"/>
          <w:szCs w:val="16"/>
        </w:rPr>
        <w:t>.00 non-refundable deposit             Please tick if deposit is included</w:t>
      </w:r>
    </w:p>
    <w:p w14:paraId="5C4E1C9D" w14:textId="77777777" w:rsidR="000277C2" w:rsidRPr="000277C2" w:rsidRDefault="000277C2" w:rsidP="000277C2">
      <w:pPr>
        <w:spacing w:after="0"/>
        <w:rPr>
          <w:rFonts w:ascii="Tahoma" w:hAnsi="Tahoma" w:cs="Tahoma"/>
          <w:color w:val="FF0000"/>
          <w:sz w:val="16"/>
          <w:szCs w:val="16"/>
        </w:rPr>
      </w:pPr>
      <w:r w:rsidRPr="000277C2">
        <w:rPr>
          <w:rFonts w:ascii="Tahoma" w:hAnsi="Tahoma" w:cs="Tahoma"/>
          <w:color w:val="FF0000"/>
          <w:sz w:val="16"/>
          <w:szCs w:val="16"/>
        </w:rPr>
        <w:t xml:space="preserve">Fees are required, in full, on the first of attendance </w:t>
      </w:r>
    </w:p>
    <w:p w14:paraId="3BACA7A0" w14:textId="77777777"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</w:p>
    <w:p w14:paraId="69A770E0" w14:textId="77777777"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I/we agree to comply with all the Club’s policies and procedures.</w:t>
      </w:r>
    </w:p>
    <w:p w14:paraId="57A233B7" w14:textId="77777777"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</w:p>
    <w:p w14:paraId="04A6D45E" w14:textId="77777777" w:rsidR="000277C2" w:rsidRPr="000277C2" w:rsidRDefault="000277C2" w:rsidP="000277C2">
      <w:pPr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sz w:val="16"/>
          <w:szCs w:val="16"/>
        </w:rPr>
        <w:t>Signature</w:t>
      </w:r>
    </w:p>
    <w:p w14:paraId="0F2DC84F" w14:textId="77777777" w:rsidR="000277C2" w:rsidRPr="000277C2" w:rsidRDefault="000277C2" w:rsidP="000277C2">
      <w:pPr>
        <w:tabs>
          <w:tab w:val="left" w:pos="6510"/>
        </w:tabs>
        <w:spacing w:after="0"/>
        <w:rPr>
          <w:rFonts w:ascii="Tahoma" w:hAnsi="Tahoma" w:cs="Tahoma"/>
          <w:sz w:val="16"/>
          <w:szCs w:val="16"/>
        </w:rPr>
      </w:pPr>
      <w:r w:rsidRPr="000277C2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20F775" wp14:editId="56C2104E">
                <wp:simplePos x="0" y="0"/>
                <wp:positionH relativeFrom="column">
                  <wp:posOffset>1381125</wp:posOffset>
                </wp:positionH>
                <wp:positionV relativeFrom="paragraph">
                  <wp:posOffset>140970</wp:posOffset>
                </wp:positionV>
                <wp:extent cx="2743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3564" id="Straight Connector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.1pt" to="324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" strokecolor="black [3213]"/>
            </w:pict>
          </mc:Fallback>
        </mc:AlternateContent>
      </w:r>
      <w:r w:rsidRPr="000277C2">
        <w:rPr>
          <w:rFonts w:ascii="Tahoma" w:hAnsi="Tahoma" w:cs="Tahoma"/>
          <w:sz w:val="16"/>
          <w:szCs w:val="16"/>
        </w:rPr>
        <w:t xml:space="preserve"> Parent/Carer/Guardian                   </w:t>
      </w:r>
      <w:r w:rsidRPr="000277C2">
        <w:rPr>
          <w:rFonts w:ascii="Tahoma" w:hAnsi="Tahoma" w:cs="Tahoma"/>
          <w:sz w:val="16"/>
          <w:szCs w:val="16"/>
        </w:rPr>
        <w:tab/>
        <w:t xml:space="preserve"> Date:</w:t>
      </w:r>
    </w:p>
    <w:p w14:paraId="6A6A2DFA" w14:textId="77777777" w:rsidR="000277C2" w:rsidRPr="000277C2" w:rsidRDefault="000277C2" w:rsidP="000277C2">
      <w:pPr>
        <w:tabs>
          <w:tab w:val="left" w:pos="6510"/>
        </w:tabs>
        <w:spacing w:after="0"/>
        <w:rPr>
          <w:rFonts w:ascii="Tahoma" w:hAnsi="Tahoma" w:cs="Tahoma"/>
          <w:sz w:val="16"/>
          <w:szCs w:val="16"/>
        </w:rPr>
      </w:pPr>
    </w:p>
    <w:p w14:paraId="0672C144" w14:textId="77777777" w:rsidR="000277C2" w:rsidRDefault="000277C2" w:rsidP="00C063CB">
      <w:pPr>
        <w:jc w:val="center"/>
        <w:rPr>
          <w:b/>
        </w:rPr>
      </w:pPr>
    </w:p>
    <w:p w14:paraId="7B6D0153" w14:textId="77777777" w:rsidR="00151FB3" w:rsidRDefault="00151FB3" w:rsidP="00C063CB">
      <w:pPr>
        <w:jc w:val="center"/>
        <w:rPr>
          <w:b/>
        </w:rPr>
      </w:pPr>
    </w:p>
    <w:p w14:paraId="1FD8D320" w14:textId="77777777" w:rsidR="00151FB3" w:rsidRDefault="00151FB3" w:rsidP="00C063CB">
      <w:pPr>
        <w:jc w:val="center"/>
        <w:rPr>
          <w:b/>
        </w:rPr>
      </w:pPr>
    </w:p>
    <w:p w14:paraId="5C2843C5" w14:textId="77777777" w:rsidR="00151FB3" w:rsidRDefault="00151FB3" w:rsidP="00C063CB">
      <w:pPr>
        <w:jc w:val="center"/>
        <w:rPr>
          <w:b/>
        </w:rPr>
      </w:pPr>
    </w:p>
    <w:p w14:paraId="0FBCD1E8" w14:textId="77777777" w:rsidR="00151FB3" w:rsidRDefault="00151FB3" w:rsidP="00C063CB">
      <w:pPr>
        <w:jc w:val="center"/>
        <w:rPr>
          <w:b/>
        </w:rPr>
      </w:pPr>
    </w:p>
    <w:p w14:paraId="59CD75FD" w14:textId="77777777" w:rsidR="00151FB3" w:rsidRDefault="00151FB3" w:rsidP="00C063CB">
      <w:pPr>
        <w:jc w:val="center"/>
        <w:rPr>
          <w:b/>
        </w:rPr>
      </w:pPr>
    </w:p>
    <w:p w14:paraId="3A345A67" w14:textId="77777777" w:rsidR="00151FB3" w:rsidRDefault="00151FB3" w:rsidP="00C063CB">
      <w:pPr>
        <w:jc w:val="center"/>
        <w:rPr>
          <w:b/>
        </w:rPr>
      </w:pPr>
    </w:p>
    <w:p w14:paraId="057D060D" w14:textId="77777777" w:rsidR="006308B5" w:rsidRDefault="00B907C5" w:rsidP="00C063CB">
      <w:pPr>
        <w:jc w:val="center"/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DF86124" wp14:editId="6CB395FD">
            <wp:extent cx="5732145" cy="1394550"/>
            <wp:effectExtent l="0" t="0" r="1905" b="0"/>
            <wp:docPr id="6" name="Picture 6" descr="cid:image001.png@01D1964B.8C32FB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1964B.8C32FB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207" w14:textId="77777777" w:rsidR="00C063CB" w:rsidRPr="002C0594" w:rsidRDefault="00C063CB" w:rsidP="00C063CB">
      <w:pPr>
        <w:jc w:val="center"/>
        <w:rPr>
          <w:b/>
        </w:rPr>
      </w:pPr>
      <w:r>
        <w:rPr>
          <w:b/>
        </w:rPr>
        <w:t>A</w:t>
      </w:r>
      <w:r w:rsidRPr="002C0594">
        <w:rPr>
          <w:b/>
        </w:rPr>
        <w:t>dditional Contract Information</w:t>
      </w:r>
      <w:r w:rsidR="00DA6F89">
        <w:rPr>
          <w:b/>
        </w:rPr>
        <w:t xml:space="preserve"> – To be kept by parent/carers</w:t>
      </w:r>
    </w:p>
    <w:p w14:paraId="324F1DF3" w14:textId="77777777" w:rsidR="00BD7B26" w:rsidRDefault="00C063CB" w:rsidP="00C063CB">
      <w:r>
        <w:t>A wide variety of activities will be provided at every session and we encourage the children to contribute to planning so they get a tailor made club full of things they personally like to do.</w:t>
      </w:r>
    </w:p>
    <w:p w14:paraId="203CD117" w14:textId="77777777" w:rsidR="00BD7B26" w:rsidRDefault="00BD7B26" w:rsidP="00C063CB">
      <w:r>
        <w:t>No hand held gaming or mobile phones will be permitted at club.</w:t>
      </w:r>
    </w:p>
    <w:p w14:paraId="582E22B7" w14:textId="77777777" w:rsidR="00DA6F89" w:rsidRDefault="00DA6F89" w:rsidP="00C063CB">
      <w:r>
        <w:rPr>
          <w:b/>
          <w:i/>
        </w:rPr>
        <w:t>Collection</w:t>
      </w:r>
      <w:r w:rsidR="00B907C5">
        <w:rPr>
          <w:b/>
          <w:i/>
        </w:rPr>
        <w:t xml:space="preserve"> after 6:00</w:t>
      </w:r>
      <w:r w:rsidR="00B272BB">
        <w:rPr>
          <w:b/>
          <w:i/>
        </w:rPr>
        <w:t>pm will incur a £15</w:t>
      </w:r>
      <w:r w:rsidR="0055396A">
        <w:rPr>
          <w:b/>
          <w:i/>
        </w:rPr>
        <w:t>.00</w:t>
      </w:r>
      <w:r w:rsidRPr="00383484">
        <w:rPr>
          <w:b/>
          <w:i/>
        </w:rPr>
        <w:t xml:space="preserve"> fee every 15 minutes thereafter</w:t>
      </w:r>
    </w:p>
    <w:p w14:paraId="7CF6ABA1" w14:textId="77777777" w:rsidR="00C063CB" w:rsidRPr="00A221E2" w:rsidRDefault="00C063CB" w:rsidP="00C063CB">
      <w:r w:rsidRPr="00A221E2">
        <w:t>Other relevant information:</w:t>
      </w:r>
    </w:p>
    <w:p w14:paraId="1E2347EF" w14:textId="77777777" w:rsidR="00C063CB" w:rsidRDefault="00C063CB" w:rsidP="00C063CB">
      <w:r>
        <w:t>All specific needs must be notified including dietary requirements and food allergies.</w:t>
      </w:r>
    </w:p>
    <w:p w14:paraId="4A8B6CD2" w14:textId="77777777" w:rsidR="00C063CB" w:rsidRDefault="00C063CB" w:rsidP="00C063CB">
      <w:r>
        <w:t>Any child who is obviously unwell will not be accepted.  A child must be clear of sickne</w:t>
      </w:r>
      <w:r w:rsidR="00005ABE">
        <w:t>ss and diarrhoea for at least 48</w:t>
      </w:r>
      <w:r>
        <w:t xml:space="preserve"> hours before they can return to the club.  This is for the safety of all the children.  Should a child be taken ill suddenly we reserve the right to have the child seen by a doctor or be taken to hospital in an emergency.  All injuries will be recorded in the accident book, signed by the parent/carer, this includes pre-existing injuries.</w:t>
      </w:r>
    </w:p>
    <w:p w14:paraId="61DA9BB0" w14:textId="77777777" w:rsidR="00C063CB" w:rsidRDefault="00C063CB" w:rsidP="00C063CB">
      <w:r>
        <w:t xml:space="preserve">We must be informed in writing of anyone specifically excluded from access to the child. </w:t>
      </w:r>
    </w:p>
    <w:p w14:paraId="1A93A241" w14:textId="77777777" w:rsidR="00C063CB" w:rsidRDefault="00C063CB" w:rsidP="00C063CB">
      <w:r>
        <w:t>A fire drill will be held regularly and all regulations adhered to.</w:t>
      </w:r>
    </w:p>
    <w:p w14:paraId="2CC45FFF" w14:textId="77777777" w:rsidR="00C063CB" w:rsidRDefault="00C063CB" w:rsidP="00C063CB">
      <w:r>
        <w:t>All policies are available for parents/carers to read and accept. If you have any problems or queries, we are always available to listen.</w:t>
      </w:r>
    </w:p>
    <w:p w14:paraId="04A37EF3" w14:textId="77777777" w:rsidR="00C063CB" w:rsidRPr="00921DA2" w:rsidRDefault="00C063CB" w:rsidP="00C063CB">
      <w:pPr>
        <w:rPr>
          <w:b/>
          <w:color w:val="C00000"/>
          <w:sz w:val="20"/>
          <w:szCs w:val="20"/>
        </w:rPr>
      </w:pPr>
      <w:r w:rsidRPr="00921DA2">
        <w:rPr>
          <w:rFonts w:ascii="Tahoma" w:hAnsi="Tahoma" w:cs="Tahoma"/>
          <w:sz w:val="20"/>
          <w:szCs w:val="20"/>
        </w:rPr>
        <w:t xml:space="preserve">Email: </w:t>
      </w:r>
      <w:hyperlink r:id="rId9" w:history="1">
        <w:r w:rsidR="00B272BB" w:rsidRPr="006457B0">
          <w:rPr>
            <w:rStyle w:val="Hyperlink"/>
            <w:rFonts w:ascii="Tahoma" w:hAnsi="Tahoma" w:cs="Tahoma"/>
            <w:b/>
            <w:sz w:val="20"/>
            <w:szCs w:val="20"/>
          </w:rPr>
          <w:t>office@rebeccas-clubs.co.uk</w:t>
        </w:r>
      </w:hyperlink>
      <w:r w:rsidRPr="00921DA2">
        <w:rPr>
          <w:rFonts w:ascii="Tahoma" w:hAnsi="Tahoma" w:cs="Tahoma"/>
          <w:b/>
          <w:sz w:val="20"/>
          <w:szCs w:val="20"/>
        </w:rPr>
        <w:t xml:space="preserve">  </w:t>
      </w:r>
      <w:r w:rsidRPr="0021451C">
        <w:rPr>
          <w:rFonts w:ascii="Tahoma" w:hAnsi="Tahoma" w:cs="Tahoma"/>
          <w:color w:val="C00000"/>
          <w:sz w:val="20"/>
          <w:szCs w:val="20"/>
        </w:rPr>
        <w:t>Clubs Numbers</w:t>
      </w:r>
      <w:r w:rsidR="001F3316">
        <w:rPr>
          <w:rFonts w:ascii="Tahoma" w:hAnsi="Tahoma" w:cs="Tahoma"/>
          <w:color w:val="C00000"/>
          <w:sz w:val="20"/>
          <w:szCs w:val="20"/>
        </w:rPr>
        <w:t xml:space="preserve"> for Holiday club</w:t>
      </w:r>
      <w:r w:rsidRPr="00921DA2">
        <w:rPr>
          <w:rFonts w:ascii="Tahoma" w:hAnsi="Tahoma" w:cs="Tahoma"/>
          <w:color w:val="C00000"/>
          <w:sz w:val="20"/>
          <w:szCs w:val="20"/>
        </w:rPr>
        <w:t xml:space="preserve"> Number</w:t>
      </w:r>
      <w:r w:rsidRPr="00921DA2">
        <w:rPr>
          <w:rFonts w:ascii="Tahoma" w:hAnsi="Tahoma" w:cs="Tahoma"/>
          <w:b/>
          <w:color w:val="C00000"/>
          <w:sz w:val="20"/>
          <w:szCs w:val="20"/>
        </w:rPr>
        <w:t>:</w:t>
      </w:r>
      <w:r w:rsidR="001F3316">
        <w:rPr>
          <w:rFonts w:ascii="Tahoma" w:hAnsi="Tahoma" w:cs="Tahoma"/>
          <w:b/>
          <w:color w:val="C00000"/>
          <w:sz w:val="20"/>
          <w:szCs w:val="20"/>
        </w:rPr>
        <w:t xml:space="preserve"> 023 80255789</w:t>
      </w:r>
      <w:r w:rsidR="00B272BB">
        <w:rPr>
          <w:rFonts w:ascii="Tahoma" w:hAnsi="Tahoma" w:cs="Tahoma"/>
          <w:b/>
          <w:color w:val="C00000"/>
          <w:sz w:val="20"/>
          <w:szCs w:val="20"/>
        </w:rPr>
        <w:t xml:space="preserve"> or office 023 80255686</w:t>
      </w:r>
    </w:p>
    <w:p w14:paraId="0F49E46E" w14:textId="77777777" w:rsidR="00A1188B" w:rsidRPr="00FE3198" w:rsidRDefault="00A1188B" w:rsidP="002C0594"/>
    <w:p w14:paraId="20CD13A0" w14:textId="77777777" w:rsidR="00A1188B" w:rsidRDefault="00A1188B" w:rsidP="002C0594">
      <w:pPr>
        <w:rPr>
          <w:sz w:val="20"/>
          <w:szCs w:val="20"/>
        </w:rPr>
      </w:pPr>
    </w:p>
    <w:p w14:paraId="7676956C" w14:textId="77777777" w:rsidR="002C0594" w:rsidRDefault="002C0594" w:rsidP="002C0594">
      <w:pPr>
        <w:rPr>
          <w:sz w:val="20"/>
          <w:szCs w:val="20"/>
        </w:rPr>
      </w:pPr>
    </w:p>
    <w:p w14:paraId="3E4F4832" w14:textId="77777777" w:rsidR="008C3B67" w:rsidRPr="00A1188B" w:rsidRDefault="008C3B67" w:rsidP="00A1188B">
      <w:pPr>
        <w:jc w:val="center"/>
        <w:rPr>
          <w:sz w:val="20"/>
          <w:szCs w:val="20"/>
        </w:rPr>
      </w:pPr>
    </w:p>
    <w:sectPr w:rsidR="008C3B67" w:rsidRPr="00A1188B" w:rsidSect="007E585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5C94" w14:textId="77777777" w:rsidR="00174CC1" w:rsidRDefault="00174CC1">
      <w:pPr>
        <w:spacing w:after="0" w:line="240" w:lineRule="auto"/>
      </w:pPr>
      <w:r>
        <w:separator/>
      </w:r>
    </w:p>
  </w:endnote>
  <w:endnote w:type="continuationSeparator" w:id="0">
    <w:p w14:paraId="0D30F0FD" w14:textId="77777777" w:rsidR="00174CC1" w:rsidRDefault="0017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E0B1D" w14:textId="77777777" w:rsidR="00174CC1" w:rsidRDefault="00174CC1">
      <w:pPr>
        <w:spacing w:after="0" w:line="240" w:lineRule="auto"/>
      </w:pPr>
      <w:r>
        <w:separator/>
      </w:r>
    </w:p>
  </w:footnote>
  <w:footnote w:type="continuationSeparator" w:id="0">
    <w:p w14:paraId="3F358F84" w14:textId="77777777" w:rsidR="00174CC1" w:rsidRDefault="0017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FE9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94C9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12B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8AB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90F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02F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AC2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9C0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83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50C"/>
    <w:rsid w:val="00000E94"/>
    <w:rsid w:val="00005ABE"/>
    <w:rsid w:val="000176DE"/>
    <w:rsid w:val="00020200"/>
    <w:rsid w:val="000209FE"/>
    <w:rsid w:val="000277C2"/>
    <w:rsid w:val="0005308B"/>
    <w:rsid w:val="000615F0"/>
    <w:rsid w:val="00067E27"/>
    <w:rsid w:val="00087F79"/>
    <w:rsid w:val="000C0B64"/>
    <w:rsid w:val="00106CA0"/>
    <w:rsid w:val="00141466"/>
    <w:rsid w:val="00151FB3"/>
    <w:rsid w:val="00157DE4"/>
    <w:rsid w:val="00174CC1"/>
    <w:rsid w:val="00192550"/>
    <w:rsid w:val="00196B16"/>
    <w:rsid w:val="001F3316"/>
    <w:rsid w:val="0024043B"/>
    <w:rsid w:val="002648B2"/>
    <w:rsid w:val="002956DB"/>
    <w:rsid w:val="002B18D0"/>
    <w:rsid w:val="002C0594"/>
    <w:rsid w:val="002E4790"/>
    <w:rsid w:val="002F6062"/>
    <w:rsid w:val="00380C93"/>
    <w:rsid w:val="00382FAA"/>
    <w:rsid w:val="003A3116"/>
    <w:rsid w:val="003B036F"/>
    <w:rsid w:val="003E1D34"/>
    <w:rsid w:val="003E32DB"/>
    <w:rsid w:val="00403B5F"/>
    <w:rsid w:val="00443568"/>
    <w:rsid w:val="004711B1"/>
    <w:rsid w:val="004939FA"/>
    <w:rsid w:val="004E691E"/>
    <w:rsid w:val="00511364"/>
    <w:rsid w:val="00517EA7"/>
    <w:rsid w:val="005301FE"/>
    <w:rsid w:val="005373AF"/>
    <w:rsid w:val="00544128"/>
    <w:rsid w:val="0055396A"/>
    <w:rsid w:val="005551C3"/>
    <w:rsid w:val="00567BA3"/>
    <w:rsid w:val="00575D82"/>
    <w:rsid w:val="00592359"/>
    <w:rsid w:val="005A0144"/>
    <w:rsid w:val="005A1CAE"/>
    <w:rsid w:val="005F54FB"/>
    <w:rsid w:val="006239AE"/>
    <w:rsid w:val="006308B5"/>
    <w:rsid w:val="00661917"/>
    <w:rsid w:val="006672D5"/>
    <w:rsid w:val="00677435"/>
    <w:rsid w:val="0069677F"/>
    <w:rsid w:val="006B4535"/>
    <w:rsid w:val="006F15F5"/>
    <w:rsid w:val="006F46CE"/>
    <w:rsid w:val="00720FB7"/>
    <w:rsid w:val="00736CD6"/>
    <w:rsid w:val="007443CF"/>
    <w:rsid w:val="0075177A"/>
    <w:rsid w:val="00761B7B"/>
    <w:rsid w:val="007B0432"/>
    <w:rsid w:val="007D1F52"/>
    <w:rsid w:val="007E5858"/>
    <w:rsid w:val="00802333"/>
    <w:rsid w:val="00802E3F"/>
    <w:rsid w:val="00833517"/>
    <w:rsid w:val="008440DB"/>
    <w:rsid w:val="00860C62"/>
    <w:rsid w:val="00885FA3"/>
    <w:rsid w:val="008C0C07"/>
    <w:rsid w:val="008C3B67"/>
    <w:rsid w:val="008E437C"/>
    <w:rsid w:val="008E5061"/>
    <w:rsid w:val="009052B7"/>
    <w:rsid w:val="0094466E"/>
    <w:rsid w:val="00950804"/>
    <w:rsid w:val="00990E33"/>
    <w:rsid w:val="009F22BF"/>
    <w:rsid w:val="009F550C"/>
    <w:rsid w:val="00A1188B"/>
    <w:rsid w:val="00A1642B"/>
    <w:rsid w:val="00A22897"/>
    <w:rsid w:val="00A340D3"/>
    <w:rsid w:val="00A402D1"/>
    <w:rsid w:val="00A714A7"/>
    <w:rsid w:val="00A9086C"/>
    <w:rsid w:val="00AA1A44"/>
    <w:rsid w:val="00AC0788"/>
    <w:rsid w:val="00AF46B1"/>
    <w:rsid w:val="00B272BB"/>
    <w:rsid w:val="00B6491E"/>
    <w:rsid w:val="00B72480"/>
    <w:rsid w:val="00B907C5"/>
    <w:rsid w:val="00BA151E"/>
    <w:rsid w:val="00BB3BB0"/>
    <w:rsid w:val="00BB4FC6"/>
    <w:rsid w:val="00BB5172"/>
    <w:rsid w:val="00BC477D"/>
    <w:rsid w:val="00BC5A54"/>
    <w:rsid w:val="00BD7B26"/>
    <w:rsid w:val="00C062B4"/>
    <w:rsid w:val="00C063CB"/>
    <w:rsid w:val="00C40BBC"/>
    <w:rsid w:val="00C45AE9"/>
    <w:rsid w:val="00CB21DA"/>
    <w:rsid w:val="00CC2874"/>
    <w:rsid w:val="00CE72E5"/>
    <w:rsid w:val="00CF52A0"/>
    <w:rsid w:val="00D10831"/>
    <w:rsid w:val="00D63C15"/>
    <w:rsid w:val="00D853AA"/>
    <w:rsid w:val="00D86299"/>
    <w:rsid w:val="00D8649B"/>
    <w:rsid w:val="00D86B10"/>
    <w:rsid w:val="00DA6F89"/>
    <w:rsid w:val="00E1510A"/>
    <w:rsid w:val="00E15314"/>
    <w:rsid w:val="00E67DBF"/>
    <w:rsid w:val="00E75634"/>
    <w:rsid w:val="00E855E1"/>
    <w:rsid w:val="00F203A9"/>
    <w:rsid w:val="00F21406"/>
    <w:rsid w:val="00F678F4"/>
    <w:rsid w:val="00F83E4A"/>
    <w:rsid w:val="00F91D29"/>
    <w:rsid w:val="00FC53E5"/>
    <w:rsid w:val="00FE3198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2D35"/>
  <w15:docId w15:val="{C50DD4F9-8DB1-4A0C-BDE6-CC68340D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39A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F6062"/>
    <w:pPr>
      <w:keepNext/>
      <w:spacing w:after="0" w:line="240" w:lineRule="auto"/>
      <w:outlineLvl w:val="0"/>
    </w:pPr>
    <w:rPr>
      <w:rFonts w:ascii="Tahoma" w:eastAsia="Times New Roman" w:hAnsi="Tahoma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0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E3198"/>
    <w:pPr>
      <w:spacing w:after="0" w:line="240" w:lineRule="auto"/>
      <w:jc w:val="center"/>
    </w:pPr>
    <w:rPr>
      <w:rFonts w:ascii="Comic Sans MS" w:eastAsia="Times New Roman" w:hAnsi="Comic Sans MS"/>
      <w:b/>
      <w:sz w:val="32"/>
      <w:szCs w:val="20"/>
      <w:lang w:val="en-GB" w:eastAsia="en-GB"/>
    </w:rPr>
  </w:style>
  <w:style w:type="paragraph" w:styleId="Header">
    <w:name w:val="header"/>
    <w:basedOn w:val="Normal"/>
    <w:rsid w:val="006F4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6C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0788"/>
    <w:rPr>
      <w:color w:val="0000FF"/>
      <w:u w:val="single"/>
    </w:rPr>
  </w:style>
  <w:style w:type="paragraph" w:styleId="EnvelopeReturn">
    <w:name w:val="envelope return"/>
    <w:basedOn w:val="Normal"/>
    <w:rsid w:val="005F54FB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C40B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27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rebeccas-club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E504-987D-4650-876D-67065B49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Tracy Hannigan-Palmer</cp:lastModifiedBy>
  <cp:revision>35</cp:revision>
  <cp:lastPrinted>2019-05-09T16:10:00Z</cp:lastPrinted>
  <dcterms:created xsi:type="dcterms:W3CDTF">2014-10-20T11:31:00Z</dcterms:created>
  <dcterms:modified xsi:type="dcterms:W3CDTF">2019-09-09T11:19:00Z</dcterms:modified>
</cp:coreProperties>
</file>